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B6894" w14:textId="77777777" w:rsidR="004F4568" w:rsidRDefault="002E3608" w:rsidP="004F4568">
      <w:pPr>
        <w:rPr>
          <w:b/>
          <w:bCs/>
          <w:sz w:val="28"/>
          <w:szCs w:val="28"/>
        </w:rPr>
      </w:pPr>
      <w:r w:rsidRPr="00BC3F18">
        <w:rPr>
          <w:b/>
          <w:bCs/>
          <w:sz w:val="28"/>
          <w:szCs w:val="28"/>
        </w:rPr>
        <w:t xml:space="preserve">Nachruf </w:t>
      </w:r>
      <w:r w:rsidR="004F4568">
        <w:rPr>
          <w:b/>
          <w:bCs/>
          <w:sz w:val="28"/>
          <w:szCs w:val="28"/>
        </w:rPr>
        <w:t xml:space="preserve">für </w:t>
      </w:r>
      <w:r w:rsidRPr="00BC3F18">
        <w:rPr>
          <w:b/>
          <w:bCs/>
          <w:sz w:val="28"/>
          <w:szCs w:val="28"/>
        </w:rPr>
        <w:t>Albert Braig</w:t>
      </w:r>
      <w:r w:rsidR="004F4568">
        <w:rPr>
          <w:b/>
          <w:bCs/>
          <w:sz w:val="28"/>
          <w:szCs w:val="28"/>
        </w:rPr>
        <w:t xml:space="preserve"> </w:t>
      </w:r>
    </w:p>
    <w:p w14:paraId="37F4F8CF" w14:textId="77777777" w:rsidR="002E3608" w:rsidRDefault="002E3608"/>
    <w:p w14:paraId="4F5167A5" w14:textId="3A79F61A" w:rsidR="002E3608" w:rsidRDefault="004E3514">
      <w:r>
        <w:t>Die</w:t>
      </w:r>
      <w:r w:rsidR="002E3608">
        <w:t xml:space="preserve"> Sportgemei</w:t>
      </w:r>
      <w:r w:rsidR="00BC3F18">
        <w:t>n</w:t>
      </w:r>
      <w:r w:rsidR="002E3608">
        <w:t>schaft Altsteußlingen/Briel m</w:t>
      </w:r>
      <w:r w:rsidR="00BC3F18">
        <w:t>ö</w:t>
      </w:r>
      <w:r w:rsidR="002E3608">
        <w:t xml:space="preserve">chte der Familie Braig und allen Angehörigen unsere Trauer und </w:t>
      </w:r>
      <w:r w:rsidR="00BC3F18">
        <w:t xml:space="preserve">unser </w:t>
      </w:r>
      <w:r w:rsidR="002E3608">
        <w:t xml:space="preserve">zutiefst empfundenes Mitgefühl zum Tod von Albert aussprechen. </w:t>
      </w:r>
    </w:p>
    <w:p w14:paraId="44503390" w14:textId="77777777" w:rsidR="002E3608" w:rsidRDefault="002E3608"/>
    <w:p w14:paraId="2FCAA86A" w14:textId="36315D3D" w:rsidR="002E3608" w:rsidRDefault="002E3608">
      <w:r>
        <w:t>Die Sportgemeinschaft besteht seit 1982 und wurde damals von fußballbegeisterten Personen gegründet. 1989 wurde der aktiven Fußballbetrieb eingestellt und der Verein stand vor der Fr</w:t>
      </w:r>
      <w:r w:rsidR="00BC3F18">
        <w:t>a</w:t>
      </w:r>
      <w:r>
        <w:t>ge der Auflösung.</w:t>
      </w:r>
    </w:p>
    <w:p w14:paraId="3A3A7F15" w14:textId="77777777" w:rsidR="002E3608" w:rsidRDefault="002E3608">
      <w:r>
        <w:t>Er wurde von einer neuen Vorstandschaft weitergeführt.</w:t>
      </w:r>
    </w:p>
    <w:p w14:paraId="1EEDFE4B" w14:textId="7C57D7DA" w:rsidR="002E3608" w:rsidRDefault="002E3608">
      <w:r>
        <w:t xml:space="preserve">Albert wurde 1992 zum ersten Vorsitzenden gewählt. </w:t>
      </w:r>
      <w:r w:rsidR="007143FF">
        <w:t>Dieses Amt</w:t>
      </w:r>
      <w:r>
        <w:t xml:space="preserve"> hat er bis zu seinem Tod vorbildlich und mit viel Engagement ausgefüllt und dem Verein ein Gesicht gegeben.     </w:t>
      </w:r>
    </w:p>
    <w:p w14:paraId="02DCA65A" w14:textId="77777777" w:rsidR="002E3608" w:rsidRDefault="002E3608"/>
    <w:p w14:paraId="155D84C8" w14:textId="77777777" w:rsidR="002E3608" w:rsidRDefault="002E3608">
      <w:r>
        <w:t xml:space="preserve">Er selbst war von Jugend an aktiver Fußballer und  wurde mit der damaligen C-Jugend der Spotgemeinschaft Meister.  </w:t>
      </w:r>
    </w:p>
    <w:p w14:paraId="31286EE0" w14:textId="77777777" w:rsidR="002E3608" w:rsidRDefault="002E3608">
      <w:r>
        <w:t xml:space="preserve">Er hat den Fußball wie kein anderer im Verein gelebt und diese Leidenschaft an seine Kinder weitergegeben. </w:t>
      </w:r>
    </w:p>
    <w:p w14:paraId="72F765C4" w14:textId="77777777" w:rsidR="002E3608" w:rsidRDefault="002E3608">
      <w:r>
        <w:t xml:space="preserve">Dieses Engagement und seine Leidenschaft hat er auch im Verein gelebt. </w:t>
      </w:r>
    </w:p>
    <w:p w14:paraId="45FBCA4A" w14:textId="43AE0C86" w:rsidR="002E3608" w:rsidRDefault="00900D22">
      <w:r>
        <w:t>So bei den a</w:t>
      </w:r>
      <w:r w:rsidR="002E3608">
        <w:t xml:space="preserve">b 1993 </w:t>
      </w:r>
      <w:r>
        <w:t xml:space="preserve">durchgeführten </w:t>
      </w:r>
      <w:r w:rsidR="00BC3F18">
        <w:t>Fußball-</w:t>
      </w:r>
      <w:r w:rsidR="002E3608">
        <w:t>Hallenturniere</w:t>
      </w:r>
      <w:r>
        <w:t>n</w:t>
      </w:r>
      <w:r w:rsidR="002E3608">
        <w:t xml:space="preserve"> in der Wenzelsteinhalle, </w:t>
      </w:r>
    </w:p>
    <w:p w14:paraId="19DC069C" w14:textId="17BE90D1" w:rsidR="002E3608" w:rsidRDefault="00900D22">
      <w:r>
        <w:t xml:space="preserve">den </w:t>
      </w:r>
      <w:r w:rsidR="002E3608">
        <w:t>Elfmeterturniere</w:t>
      </w:r>
      <w:r>
        <w:t>n</w:t>
      </w:r>
      <w:r w:rsidR="002E3608">
        <w:t xml:space="preserve"> am Sportplatz</w:t>
      </w:r>
      <w:r w:rsidR="004F4568">
        <w:t xml:space="preserve">, </w:t>
      </w:r>
      <w:r>
        <w:t xml:space="preserve">dem </w:t>
      </w:r>
      <w:r w:rsidR="002E3608">
        <w:t>Kindervorturnen am Sommerfest,</w:t>
      </w:r>
    </w:p>
    <w:p w14:paraId="72D580BB" w14:textId="48FF09DD" w:rsidR="00900D22" w:rsidRDefault="00900D22">
      <w:r>
        <w:t xml:space="preserve">den </w:t>
      </w:r>
      <w:r w:rsidR="002E3608">
        <w:t>Fahrten mit der Jugend zum Vfb</w:t>
      </w:r>
      <w:r w:rsidR="004F4568">
        <w:t xml:space="preserve"> Stuttgart,  </w:t>
      </w:r>
      <w:r>
        <w:t>der Kinderfasnet mit Umzug durch</w:t>
      </w:r>
      <w:r w:rsidR="004F4568">
        <w:t>s</w:t>
      </w:r>
      <w:r>
        <w:t xml:space="preserve"> Dorf, </w:t>
      </w:r>
    </w:p>
    <w:p w14:paraId="4DCC3EF4" w14:textId="7924B5E1" w:rsidR="00900D22" w:rsidRDefault="00900D22">
      <w:r>
        <w:t>dem Rodeln am Käppele (unvergesslich die Ausleuchtung der Strecke mit Kerzen)</w:t>
      </w:r>
      <w:r w:rsidR="002E3608">
        <w:t xml:space="preserve"> </w:t>
      </w:r>
    </w:p>
    <w:p w14:paraId="5081210D" w14:textId="5879529F" w:rsidR="002E3608" w:rsidRDefault="004F4568">
      <w:r>
        <w:t xml:space="preserve">und </w:t>
      </w:r>
      <w:r w:rsidR="00900D22">
        <w:t xml:space="preserve">den </w:t>
      </w:r>
      <w:r w:rsidR="004E3514">
        <w:t>Fackel</w:t>
      </w:r>
      <w:r w:rsidR="00900D22">
        <w:t>wanderungen mit den Turnkindern</w:t>
      </w:r>
      <w:r w:rsidR="00BC3F18">
        <w:t>.</w:t>
      </w:r>
      <w:r w:rsidR="002E3608">
        <w:t xml:space="preserve"> </w:t>
      </w:r>
    </w:p>
    <w:p w14:paraId="15682711" w14:textId="77777777" w:rsidR="00900D22" w:rsidRDefault="00900D22"/>
    <w:p w14:paraId="03D9E975" w14:textId="2218E8FD" w:rsidR="00900D22" w:rsidRDefault="00900D22">
      <w:r>
        <w:t xml:space="preserve">Der Fortbestand des Vereins lag ihm immer am Herzen und wenn dieser in Frage gestellt wurde, hat </w:t>
      </w:r>
      <w:r w:rsidR="0009460E">
        <w:t xml:space="preserve">Albert </w:t>
      </w:r>
      <w:r>
        <w:t xml:space="preserve">immer nach Lösungen gesucht. </w:t>
      </w:r>
    </w:p>
    <w:p w14:paraId="327F527A" w14:textId="77777777" w:rsidR="00900D22" w:rsidRDefault="00900D22"/>
    <w:p w14:paraId="65017452" w14:textId="50D003BA" w:rsidR="00900D22" w:rsidRDefault="00900D22">
      <w:r>
        <w:t xml:space="preserve">So war es im wichtig, dass </w:t>
      </w:r>
      <w:r w:rsidR="0009460E">
        <w:t>der Verein</w:t>
      </w:r>
      <w:r>
        <w:t xml:space="preserve"> mit Leben gefüllt ist. </w:t>
      </w:r>
    </w:p>
    <w:p w14:paraId="42BB1656" w14:textId="55790BCF" w:rsidR="00900D22" w:rsidRDefault="00BC3F18">
      <w:r>
        <w:t xml:space="preserve">Er hat </w:t>
      </w:r>
      <w:r w:rsidR="0009460E">
        <w:t>beharrlich</w:t>
      </w:r>
      <w:r w:rsidR="00900D22">
        <w:t xml:space="preserve"> am Sommerfest festgehalten. Anfangs am Sportplatz mit dem Vorturnen der Kinderturngruppe, später dann im Pfarrgarten und aktuell am Dorfplatz. </w:t>
      </w:r>
    </w:p>
    <w:p w14:paraId="11C73B13" w14:textId="259F7BD2" w:rsidR="00900D22" w:rsidRDefault="00900D22">
      <w:r>
        <w:t xml:space="preserve">Das vorzügliche Essensangebot: Lamm und Spanferkel vom Grillfeuer entstammte seiner Idee und ist seit 2004  Garant dafür, dass das Fest bei </w:t>
      </w:r>
      <w:r w:rsidR="006D3B02">
        <w:t xml:space="preserve">den </w:t>
      </w:r>
      <w:r>
        <w:t xml:space="preserve">Mitgliedern und </w:t>
      </w:r>
      <w:r w:rsidR="006D3B02">
        <w:t xml:space="preserve">der </w:t>
      </w:r>
      <w:r>
        <w:t xml:space="preserve">Bevölkerung gut ankommt.    </w:t>
      </w:r>
    </w:p>
    <w:p w14:paraId="7AA40FB3" w14:textId="2D13563D" w:rsidR="0009460E" w:rsidRDefault="00900D22">
      <w:r>
        <w:t xml:space="preserve">Albert </w:t>
      </w:r>
      <w:r w:rsidR="0009460E">
        <w:t xml:space="preserve">war nicht nur Initiator und Frontmann, er war stets aktiver Teilnehmer. </w:t>
      </w:r>
    </w:p>
    <w:p w14:paraId="098A7EC4" w14:textId="5C19131C" w:rsidR="0009460E" w:rsidRDefault="0009460E">
      <w:r>
        <w:t xml:space="preserve">Sei es </w:t>
      </w:r>
      <w:r w:rsidR="004F4568">
        <w:t xml:space="preserve">beim Volleyball, </w:t>
      </w:r>
      <w:r>
        <w:t>bei den Radtou</w:t>
      </w:r>
      <w:r w:rsidR="00D93230">
        <w:t>r</w:t>
      </w:r>
      <w:r>
        <w:t xml:space="preserve">en, bei Besichtigungstouren, beim Bogenschießen und Vereinsschießen.  </w:t>
      </w:r>
    </w:p>
    <w:p w14:paraId="779EF437" w14:textId="77777777" w:rsidR="0009460E" w:rsidRDefault="0009460E"/>
    <w:p w14:paraId="47ED86D2" w14:textId="43633756" w:rsidR="0009460E" w:rsidRDefault="0009460E">
      <w:r>
        <w:lastRenderedPageBreak/>
        <w:t xml:space="preserve">Auch war es ihm wichtig, das Sportgelände für die Kinder und Jugend zu erhalten. </w:t>
      </w:r>
    </w:p>
    <w:p w14:paraId="034FEC78" w14:textId="77777777" w:rsidR="0009460E" w:rsidRDefault="0009460E">
      <w:r>
        <w:t>So wurde die dortige Hütte renoviert und mit Vordach als Wetterschutz versehen.</w:t>
      </w:r>
    </w:p>
    <w:p w14:paraId="1872C24A" w14:textId="4487861C" w:rsidR="006D3B02" w:rsidRDefault="0037618E">
      <w:r>
        <w:t>Es</w:t>
      </w:r>
      <w:r w:rsidR="006D3B02">
        <w:t xml:space="preserve">  wurde </w:t>
      </w:r>
      <w:r>
        <w:t xml:space="preserve">in der Spitzgasse </w:t>
      </w:r>
      <w:r w:rsidR="006D3B02">
        <w:t>eine Brücke  über den Riedgraben gebaut</w:t>
      </w:r>
      <w:r>
        <w:t>, damit die Kinder das Freizeitgelände sicher erreichen können</w:t>
      </w:r>
      <w:r w:rsidR="006D3B02">
        <w:t xml:space="preserve">. </w:t>
      </w:r>
    </w:p>
    <w:p w14:paraId="250CB6FD" w14:textId="5A9967E3" w:rsidR="0009460E" w:rsidRDefault="0009460E">
      <w:r>
        <w:t>Es wurden Spielgeräte und ein Basketballkorb aufgestellt, aktuell eine neue Schaukel.</w:t>
      </w:r>
    </w:p>
    <w:p w14:paraId="76B0F288" w14:textId="02D5EE3C" w:rsidR="0009460E" w:rsidRDefault="0009460E">
      <w:r>
        <w:t xml:space="preserve">Das große Fußballfeld wurde auf ein Kleinspielfeld mit kleinen Toren reduziert. Aktuell hat </w:t>
      </w:r>
      <w:r w:rsidR="0037618E">
        <w:t>Albe</w:t>
      </w:r>
      <w:r>
        <w:t xml:space="preserve"> neue Tornetze beschafft.  </w:t>
      </w:r>
    </w:p>
    <w:p w14:paraId="1C0B0A9E" w14:textId="0278A762" w:rsidR="00D93230" w:rsidRDefault="00D93230">
      <w:r>
        <w:t xml:space="preserve">Ihm war es wichtig, </w:t>
      </w:r>
      <w:r w:rsidR="00476AED">
        <w:t xml:space="preserve">das Freizeitgelände für die Kinder im Dorf zu erhalten. </w:t>
      </w:r>
      <w:r>
        <w:t xml:space="preserve"> </w:t>
      </w:r>
    </w:p>
    <w:p w14:paraId="02174FFD" w14:textId="50DF8F5B" w:rsidR="00476AED" w:rsidRDefault="0037618E">
      <w:r>
        <w:t xml:space="preserve">Zur Zeit </w:t>
      </w:r>
      <w:r w:rsidR="00476AED">
        <w:t>nutzt die Krabbelgruppe die Einrichtungen am Sportplatz.</w:t>
      </w:r>
    </w:p>
    <w:p w14:paraId="5BAE6B48" w14:textId="77777777" w:rsidR="00476AED" w:rsidRDefault="00476AED"/>
    <w:p w14:paraId="6F3050D0" w14:textId="77777777" w:rsidR="00476AED" w:rsidRDefault="00476AED">
      <w:r>
        <w:t xml:space="preserve">Albert war immer offen für Vorschläge und hat sie aktiv umgesetzt. </w:t>
      </w:r>
    </w:p>
    <w:p w14:paraId="1CD5FB5F" w14:textId="7AFED0FD" w:rsidR="00476AED" w:rsidRDefault="00476AED">
      <w:r>
        <w:t xml:space="preserve">So </w:t>
      </w:r>
      <w:r w:rsidR="0037618E">
        <w:t>beim</w:t>
      </w:r>
      <w:r>
        <w:t xml:space="preserve"> Bau der </w:t>
      </w:r>
      <w:r w:rsidR="006D3B02">
        <w:t>F</w:t>
      </w:r>
      <w:r>
        <w:t>esthütte und dem Schuppen am Sportplatz.</w:t>
      </w:r>
    </w:p>
    <w:p w14:paraId="5AB79430" w14:textId="77777777" w:rsidR="00476AED" w:rsidRDefault="00476AED"/>
    <w:p w14:paraId="0D7E84B2" w14:textId="7D00D08A" w:rsidR="00476AED" w:rsidRDefault="00476AED">
      <w:r>
        <w:t xml:space="preserve">Seine Persönlichkeit, </w:t>
      </w:r>
      <w:r w:rsidR="004F4568">
        <w:t xml:space="preserve">sein Humor,  </w:t>
      </w:r>
      <w:r>
        <w:t xml:space="preserve">seine inspirierende Schaffenskraft und Zuverlässigkeit sowie seine umgängliche </w:t>
      </w:r>
      <w:r w:rsidR="004F4568">
        <w:t xml:space="preserve">unkomplizierte </w:t>
      </w:r>
      <w:r>
        <w:t xml:space="preserve">Art werden uns fehlen.   </w:t>
      </w:r>
    </w:p>
    <w:p w14:paraId="6B8DE38D" w14:textId="77777777" w:rsidR="00476AED" w:rsidRDefault="00476AED"/>
    <w:p w14:paraId="23B5C530" w14:textId="772ED754" w:rsidR="00476AED" w:rsidRDefault="0029578E">
      <w:r>
        <w:t xml:space="preserve">Der </w:t>
      </w:r>
      <w:r w:rsidR="00476AED">
        <w:t>Familie</w:t>
      </w:r>
      <w:r>
        <w:t xml:space="preserve"> Braig</w:t>
      </w:r>
      <w:r w:rsidR="00476AED">
        <w:t xml:space="preserve"> wünschen wir Kraft und Zuversicht, und den Blick nach vorne, so wie es Albert uns vorgelebt hat.</w:t>
      </w:r>
    </w:p>
    <w:p w14:paraId="609C0282" w14:textId="77777777" w:rsidR="004F4568" w:rsidRDefault="004F4568"/>
    <w:p w14:paraId="62970C44" w14:textId="42726F19" w:rsidR="00476AED" w:rsidRDefault="004F4568">
      <w:r>
        <w:t>Sportgemeinschaft Altsteußlingen/Briel</w:t>
      </w:r>
    </w:p>
    <w:p w14:paraId="1D908B8A" w14:textId="73D80CDD" w:rsidR="004F4568" w:rsidRDefault="004F4568">
      <w:r>
        <w:t>Ulrich Wohlleb</w:t>
      </w:r>
    </w:p>
    <w:p w14:paraId="12FDB23F" w14:textId="7DDD51E1" w:rsidR="00476AED" w:rsidRDefault="00476AED">
      <w:r>
        <w:t xml:space="preserve">   </w:t>
      </w:r>
    </w:p>
    <w:p w14:paraId="1536251B" w14:textId="77777777" w:rsidR="00D93230" w:rsidRDefault="00D93230"/>
    <w:p w14:paraId="18F8E8ED" w14:textId="77777777" w:rsidR="00D93230" w:rsidRDefault="00D93230"/>
    <w:p w14:paraId="549EAE21" w14:textId="065DA9FA" w:rsidR="00900D22" w:rsidRDefault="0009460E">
      <w:r>
        <w:t xml:space="preserve"> </w:t>
      </w:r>
    </w:p>
    <w:p w14:paraId="740FC9B7" w14:textId="77777777" w:rsidR="00900D22" w:rsidRDefault="00900D22"/>
    <w:p w14:paraId="33AE861A" w14:textId="77777777" w:rsidR="00900D22" w:rsidRDefault="00900D22"/>
    <w:p w14:paraId="4ECAB251" w14:textId="77777777" w:rsidR="00900D22" w:rsidRDefault="00900D22"/>
    <w:sectPr w:rsidR="00900D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DEA"/>
    <w:multiLevelType w:val="hybridMultilevel"/>
    <w:tmpl w:val="7CEA7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90E06"/>
    <w:multiLevelType w:val="hybridMultilevel"/>
    <w:tmpl w:val="C9789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61B54"/>
    <w:multiLevelType w:val="hybridMultilevel"/>
    <w:tmpl w:val="18503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322326">
    <w:abstractNumId w:val="0"/>
  </w:num>
  <w:num w:numId="2" w16cid:durableId="428475020">
    <w:abstractNumId w:val="1"/>
  </w:num>
  <w:num w:numId="3" w16cid:durableId="750809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08"/>
    <w:rsid w:val="0009460E"/>
    <w:rsid w:val="0029578E"/>
    <w:rsid w:val="002E3608"/>
    <w:rsid w:val="0037618E"/>
    <w:rsid w:val="00442BA9"/>
    <w:rsid w:val="00476AED"/>
    <w:rsid w:val="004E3514"/>
    <w:rsid w:val="004F4568"/>
    <w:rsid w:val="006D3B02"/>
    <w:rsid w:val="007143FF"/>
    <w:rsid w:val="00900D22"/>
    <w:rsid w:val="00A66DF8"/>
    <w:rsid w:val="00BC3F18"/>
    <w:rsid w:val="00D93230"/>
    <w:rsid w:val="00FD51B7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290D"/>
  <w15:chartTrackingRefBased/>
  <w15:docId w15:val="{1A7419CF-8EC5-441A-B6AD-A8361727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3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3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36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3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36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3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3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3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3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36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3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36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360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360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360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360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360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360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E3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3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3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3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E3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360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E360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E360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36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360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E3608"/>
    <w:rPr>
      <w:b/>
      <w:bCs/>
      <w:smallCaps/>
      <w:color w:val="2F5496" w:themeColor="accent1" w:themeShade="BF"/>
      <w:spacing w:val="5"/>
    </w:rPr>
  </w:style>
  <w:style w:type="paragraph" w:styleId="berarbeitung">
    <w:name w:val="Revision"/>
    <w:hidden/>
    <w:uiPriority w:val="99"/>
    <w:semiHidden/>
    <w:rsid w:val="00714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5580-6500-4C1F-93B1-AEE431B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Wohlleb</dc:creator>
  <cp:keywords/>
  <dc:description/>
  <cp:lastModifiedBy>Ulrich Wohlleb</cp:lastModifiedBy>
  <cp:revision>6</cp:revision>
  <dcterms:created xsi:type="dcterms:W3CDTF">2025-07-27T11:17:00Z</dcterms:created>
  <dcterms:modified xsi:type="dcterms:W3CDTF">2025-08-03T08:40:00Z</dcterms:modified>
</cp:coreProperties>
</file>